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7/QĐ-UBND năm 2023 phê duyệt Quy chế tổ chức và hoạt động của Trung tâm Lưu trữ lịch sử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07/QĐ-UBND</w:t>
      </w:r>
    </w:p>
    <w:p>
      <w:r>
        <w:t>Khánh Hòa, ngày 20 tháng 11 năm 2023</w:t>
      </w:r>
    </w:p>
    <w:p>
      <w:r>
        <w:t>QUYẾT ĐỊNH</w:t>
      </w:r>
    </w:p>
    <w:p>
      <w:r>
        <w:t>PHÊ DUYỆT QUY CHẾ TỔ CHỨC VÀ HOẠT ĐỘNG CỦA TRUNG TÂM LƯU TRỮ LỊCH SỬ TỈNH KHÁNH HÒA</w:t>
      </w:r>
    </w:p>
    <w:p>
      <w:r>
        <w:t>ỦY BAN NHÂN DÂN TỈNH KHÁNH HÒA</w:t>
      </w:r>
    </w:p>
    <w:p>
      <w:r>
        <w:t>Căn cứ Luật Tổ chức chính quyền địa phương ngày 19/5/2015; Luật Sửa đổi, bổ sung một số điều của Luật Tổ chức Chính phủ và Luật Tổ chức chính quyền địa phương ngày 22/11/2019;</w:t>
      </w:r>
    </w:p>
    <w:p>
      <w:r>
        <w:t>Căn cứ Nghị định số 01/2013/NĐ-CP ngày 03/01/2013 của Chính phủ quy định chi tiết thi hành một số điều của Luật Lưu trữ;</w:t>
      </w:r>
    </w:p>
    <w:p>
      <w:r>
        <w:t>Căn cứ Nghị định số 106/2020/NĐ-CP ngày 10/9/2020 của Chính phủ về vị trí việc làm và số lượng người làm việc trong đơn vị sự nghiệp công lập;</w:t>
      </w:r>
    </w:p>
    <w:p>
      <w:r>
        <w:t>Căn cứ Nghị định số 120/2020/ND-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Quyết định số 1406/QĐ-UBND ngày 27/5/2021 của Ủy ban nhân dân tỉnh về việc tổ chức lại Trung tâm Lưu trữ lịch sử thành đơn vị sự nghiệp trực thuộc Sở Nội vụ;</w:t>
      </w:r>
    </w:p>
    <w:p>
      <w:r>
        <w:t>Theo đề nghị của Giám đốc Sở Nội vụ tại Công văn số 3750/SNV-TCBC-CCVC ngày 06/11/2023.</w:t>
      </w:r>
    </w:p>
    <w:p>
      <w:r>
        <w:t>QUYẾT ĐỊNH:</w:t>
      </w:r>
    </w:p>
    <w:p>
      <w:r>
        <w:t>Điều 1.  Phê duyệt kèm theo Quyết định này Quy chế tổ chức và hoạt động của Trung tâm Lưu trữ lịch sử tỉnh Khánh Hòa.</w:t>
      </w:r>
    </w:p>
    <w:p>
      <w:r>
        <w:t>Điều 2.  Chánh Văn phòng Ủy ban nhân dân tỉnh, Giám đốc các Sở: Nội vụ, Tài chính; Giám đốc Trung tâm Lưu trữ lịch sử tỉnh Khánh Hòa và thủ trưởng các cơ quan, đơn vị liên quan chịu trách nhiệm thi hành Quyết định này kể từ ngày ký./.</w:t>
      </w:r>
    </w:p>
    <w:p>
      <w:r>
        <w:t>Nơi nhận:</w:t>
      </w:r>
    </w:p>
    <w:p>
      <w:r>
        <w:t>- Như Điều 2;</w:t>
      </w:r>
    </w:p>
    <w:p>
      <w:r>
        <w:t>- TT. Tỉnh ủy, TT. HĐND tỉnh;</w:t>
      </w:r>
    </w:p>
    <w:p>
      <w:r>
        <w:t>- Chủ tịch và các PCT UBND tỉnh;</w:t>
      </w:r>
    </w:p>
    <w:p>
      <w:r>
        <w:t>- Trung tâm Công báo tỉnh;</w:t>
      </w:r>
    </w:p>
    <w:p>
      <w:r>
        <w:t>- Cổng Thông tin điện tử tỉnh;</w:t>
      </w:r>
    </w:p>
    <w:p>
      <w:r>
        <w:t>- Lưu: VT, HP, HgP.</w:t>
      </w:r>
    </w:p>
    <w:p>
      <w:r>
        <w:t>TM. ỦY BAN NHÂN DÂN</w:t>
      </w:r>
    </w:p>
    <w:p>
      <w:r>
        <w:t>CHỦ TỊCH</w:t>
      </w:r>
    </w:p>
    <w:p>
      <w:r>
        <w:t>Nguyễn Tấn Tuân</w:t>
      </w:r>
    </w:p>
    <w:p>
      <w:r>
        <w:t>QUY CHẾ</w:t>
      </w:r>
    </w:p>
    <w:p>
      <w:r>
        <w:t>TỔ CHỨC VÀ HOẠT ĐỘNG CỦA TRUNG TÂM LƯU TRỮ LỊCH SỬ TỈNH KHÁNH HÒA</w:t>
      </w:r>
    </w:p>
    <w:p>
      <w:r>
        <w:t>(Kèm theo Quyết định số 2807/QĐ-UBND ngày 20/11/2023 của Ủy ban nhân dân tỉnh)</w:t>
      </w:r>
    </w:p>
    <w:p>
      <w:r>
        <w:t>CHƯƠNG I</w:t>
      </w:r>
    </w:p>
    <w:p>
      <w:r>
        <w:t>VỊ TRÍ, CHỨC NĂNG, NHIỆM VỤ VÀ QUYỀN HẠN</w:t>
      </w:r>
    </w:p>
    <w:p>
      <w:r>
        <w:t>Điều 1. Tên gọi và loại hình đơn vị</w:t>
      </w:r>
    </w:p>
    <w:p>
      <w:r>
        <w:t>1. Tên gọi: Trung tâm Lưu trữ lịch sử tỉnh Khánh Hòa.</w:t>
      </w:r>
    </w:p>
    <w:p>
      <w:r>
        <w:t>2. Loại hình đơn vị: Trung tâm Lưu trữ lịch sử tỉnh Khánh Hòa (sau đây gọi là Trung tâm) là đơn vị sự nghiệp công lập tự đảm bảo một phần chi thường xuyên, thực hiện cơ chế tự chủ theo quy định tại Nghị định số 106/2020/NĐ-CP ngày 10/9/2020 của Chính phủ về vị trí việc làm và số lượng người làm việc trong đơn vị sự nghiệp công lập; Nghị định số 60/2021/NĐ-CP ngày 21/6/2021 của Chính phủ quy định cơ chế tự chủ tài chính của đơn vị sự nghiệp công lập.</w:t>
      </w:r>
    </w:p>
    <w:p>
      <w:r>
        <w:t>Điều 2. Vị trí, chức năng, nhiệm vụ và quyền hạn</w:t>
      </w:r>
    </w:p>
    <w:p>
      <w:r>
        <w:t>Vị trí, chức năng, nhiệm vụ và quyền hạn của Trung tâm Lưu trữ lịch sử tỉnh Khánh Hòa thực hiện theo Quyết định số 1406/QĐ-UBND ngày 27/5/2021 của Ủy ban nhân dân tỉnh về việc tổ chức lại Trung tâm Lưu trữ lịch sử thành đơn vị sự nghiệp trực thuộc Sở Nội vụ.</w:t>
      </w:r>
    </w:p>
    <w:p>
      <w:r>
        <w:t>CHƯƠNG II</w:t>
      </w:r>
    </w:p>
    <w:p>
      <w:r>
        <w:t>TỔ CHỨC BỘ MÁY VÀ SỐ LƯỢNG NGƯỜI LÀM VIỆC</w:t>
      </w:r>
    </w:p>
    <w:p>
      <w:r>
        <w:t>Điều 3. Cơ cấu tổ chức và tự chủ về tổ chức bộ máy</w:t>
      </w:r>
    </w:p>
    <w:p>
      <w:r>
        <w:t>1. Lãnh đạo Trung tâm có Giám đốc và không quá 02 Phó Giám đốc.</w:t>
      </w:r>
    </w:p>
    <w:p>
      <w:r>
        <w:t>- Giám đốc là người đứng đầu của Trung tâm, tổ chức lãnh đạo, điều hành toàn bộ hoạt động của Trung tâm; đồng thời chịu trách nhiệm trước Giám đốc Sở Nội vụ và trước pháp luật về mọi hoạt động của Trung tâm.</w:t>
      </w:r>
    </w:p>
    <w:p>
      <w:r>
        <w:t>- Giám đốc Trung tâm thực hiện phân công công tác cho các Phó Giám đốc; thực hiện ủy quyền cho Phó Giám đốc khi đi vắng.</w:t>
      </w:r>
    </w:p>
    <w:p>
      <w:r>
        <w:t>- Phó Giám đốc là người giúp việc cho Giám đốc, chịu trách nhiệm trước Giám đốc và trước pháp luật về nhiệm vụ được phân công. Khi Giám đốc vắng mặt, Phó Giám đốc được ủy quyền điều hành các hoạt động của Trung tâm theo thẩm quyền.</w:t>
      </w:r>
    </w:p>
    <w:p>
      <w:r>
        <w:t>- Đối với lĩnh vực công tác được phân công hay ủy quyền, quyết định của Phó Giám đốc có hiệu lực như Giám đốc.</w:t>
      </w:r>
    </w:p>
    <w:p>
      <w:r>
        <w:t>2. Viên chức và người lao động thuộc Trung tâm: Thực hiện theo Hợp đồng làm việc và Quy chế làm việc của Trung tâm.</w:t>
      </w:r>
    </w:p>
    <w:p>
      <w:r>
        <w:t>3. Tự chủ về tổ chức bộ máy</w:t>
      </w:r>
    </w:p>
    <w:p>
      <w:r>
        <w:t>Theo điểm c khoản 1 Điều 6 Nghị định số 120/2020/NĐ-CP ngày 07/10/2020 của Chính phủ, như sau:</w:t>
      </w:r>
    </w:p>
    <w:p>
      <w:r>
        <w:t>Khi các căn cứ pháp lý có thay đổi hoặc theo tình hình thực tế, Trung tâm xây dựng phương án sắp xếp, kiện toàn cơ cấu tổ chức của đơn vị trình cơ quan có thẩm quyền quyết định theo quy định của pháp luật, phù hợp với số lượng người làm việc được giao.</w:t>
      </w:r>
    </w:p>
    <w:p>
      <w:r>
        <w:t>Điều 4. Vị trí việc làm và số lượng người làm việc</w:t>
      </w:r>
    </w:p>
    <w:p>
      <w:r>
        <w:t>1. Vị trí việc làm của Trung tâm thực hiện theo quy định tại khoản 3, Điều 6 Nghị định số 106/2020/NĐ-CP ngày 10/9/2020 của Chính phủ về vị trí việc làm và số lượng người làm việc trong đơn vị sự nghiệp công lập.</w:t>
      </w:r>
    </w:p>
    <w:p>
      <w:r>
        <w:t>Căn cứ khoản 1, Điều 4 Nghị định số 106/2020/NĐ-CP ngày 10/9/2020 của Chính phủ và văn bản hướng dẫn của cơ quan có thẩm quyền về vị trí việc làm và cơ cấu viên chức theo chức danh nghề nghiệp theo ngành, lĩnh vực, Trung tâm xây dựng Đề án vị trí việc làm, báo cáo cơ quan cấp trên quản lý trực tiếp để trình cơ quan, tổ chức thẩm quyền phê duyệt theo quy định.</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 theo quy định của Ủy ban nhân dân tỉnh và nằm trong tổng số lượng người làm việc được giao cho Sở Nội vụ.</w:t>
      </w:r>
    </w:p>
    <w:p>
      <w:r>
        <w:t>Căn cứ khoản 2 Điều 4 Nghị định 106/2020/NĐ-CP ngày 10/9/2020 của Chính phủ và văn bản hướng dẫn của cơ quan có thẩm quyền về định mức số lượng người làm việc trong đơn vị sự nghiệp công lập theo ngành, lĩnh vực, Trung tâm lập kế hoạch số lượng người làm việc, gồm: số lượng người làm việc hưởng lương từ ngân sách nhà nước và số lượng người làm việc hưởng lương từ nguồn thu sự nghiệp hàng năm của đơn vị mình, báo cáo cơ quan cấp trên quản lý trực tiếp để trình cơ quan, tổ chức có thẩm quyền quyết định theo quy định.</w:t>
      </w:r>
    </w:p>
    <w:p>
      <w:r>
        <w:t>3. Giám đốc Trung tâm có trách nhiệm xây dựng kế hoạch tuyển dụng viên chức, báo cáo cơ quan quản lý cấp trên trực tiếp thẩm định trình cơ quan có thẩm quyền phê duyệt và triển khai thực hiện; sử dụng, quản lý viên chức theo phân cấp quản lý; tự chịu trách nhiệm về thực hiện nhiệm vụ, tổ chức bộ máy theo quy định của pháp luật.</w:t>
      </w:r>
    </w:p>
    <w:p>
      <w:r>
        <w:t>CHƯƠNG III</w:t>
      </w:r>
    </w:p>
    <w:p>
      <w:r>
        <w:t>TÀI CHÍNH VÀ TÀI SẢN</w:t>
      </w:r>
    </w:p>
    <w:p>
      <w:r>
        <w:t>Điều 5.   Về tài chính</w:t>
      </w:r>
    </w:p>
    <w:p>
      <w:r>
        <w:t>1. Cơ chế quản lý: Trung tâm thực hiện cơ chế tự chủ về tài chính theo quy định tại Nghị định số 60/2021/NĐ-CP ngày 21/6/2021 của Chính phủ quy định cơ chế tự chủ tài chính của đơn vị sự nghiệp công lập, các văn bản pháp luật có liên quan và theo hướng dẫn của cơ quan tài chính có thẩm quyền.</w:t>
      </w:r>
    </w:p>
    <w:p>
      <w:r>
        <w:t>Trung tâm được xác định là đơn vị sự nghiệp công tự đảm bảo một phần chi thường xuyên với mức độ tự chủ từ 70% đến dưới 100% theo quy định tại Nghị định số 60/2021/NĐ-CP.</w:t>
      </w:r>
    </w:p>
    <w:p>
      <w:r>
        <w:t>2.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w:t>
      </w:r>
    </w:p>
    <w:p>
      <w:r>
        <w:t>- Kinh phí chi thường xuyên thực hiện các nhiệm vụ Nhà nước giao (nếu có):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 kinh phí thực hiện tinh giản biên chế; kinh phí đào tạo, bồi dưỡng cán bộ, viên chức theo đề án được duyệt;</w:t>
      </w:r>
    </w:p>
    <w:p>
      <w:r>
        <w:t>- Vốn đầu tư phát triển của dự án đầu tư xây dựng cơ bản được cấp có thẩm quyền phê duyệt theo quy định của pháp luật đầu tư công.</w:t>
      </w:r>
    </w:p>
    <w:p>
      <w:r>
        <w:t>b) Nguồn thu hoạt động sự nghiệp</w:t>
      </w:r>
    </w:p>
    <w:p>
      <w:r>
        <w:t>- Nguồn thu từ hoạt động dịch vụ sự nghiệp công chỉnh lý tài liệu lưu trữ;</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Trung tâm;</w:t>
      </w:r>
    </w:p>
    <w:p>
      <w:r>
        <w:t>- Thu từ cho thuê tài sản công: Trung tâm thực hiện đầy đủ quy định của pháp luật về quản lý, sử dụng tài sản công và phải được cơ quan có thẩm quyền phê duyệt đề án cho thuê tài sản công.</w:t>
      </w:r>
    </w:p>
    <w:p>
      <w:r>
        <w:t>c) Nguồn thu phí từ hoạt động thu phí sử dụng tài liệu lưu trữ được để lại Trung tâm để chi theo quy định của pháp luật về phí, lệ phí.</w:t>
      </w:r>
    </w:p>
    <w:p>
      <w:r>
        <w:t>d) Nguồn vốn vay của đơn vị; nguồn viện trợ, tài trợ theo quy định của pháp luật.</w:t>
      </w:r>
    </w:p>
    <w:p>
      <w:r>
        <w:t>đ) Nguồn thu khác theo quy định của pháp luật (nếu có).</w:t>
      </w:r>
    </w:p>
    <w:p>
      <w:r>
        <w:t>3. Sử dụng nguồn tài chính:</w:t>
      </w:r>
    </w:p>
    <w:p>
      <w:r>
        <w:t>3.1. Chi thường xuyên giao tự chủ:</w:t>
      </w:r>
    </w:p>
    <w:p>
      <w:r>
        <w:t>Căn cứ vào nhiệm vụ được giao và khả năng nguồn tài chính quy định tại tiết 1 và tiết 3 điểm a, điểm b, điểm c (phần được để lại để chi thường xuyên phục vụ công tác thu phí) và điểm d khoản 2 Điều 5 Quy chế này, Trung tâm Lưu trữ lịch sử tỉnh được tự chủ quyết định các nội dung chi như sau:</w:t>
      </w:r>
    </w:p>
    <w:p>
      <w:r>
        <w:t>a) Chi tiền lương và các khoản đóng góp theo tiền lương:</w:t>
      </w:r>
    </w:p>
    <w:p>
      <w:r>
        <w:t>- Trong thời gian Chính phủ chưa ban hành chế độ tiền lương theo Nghị quyết số 27-NQ/TW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Trung tâm áp dụng chế độ tiền lương theo mức lương cơ sở, hệ số tiền lương ngạch, bậc, chức vụ, các khoản đóng góp theo tiền lương và các khoản phụ cấp do Nhà nước quy định đối với đơn vị sự nghiệp công; chi tiền công theo hợp đồng vụ việc (nếu có).</w:t>
      </w:r>
    </w:p>
    <w:p>
      <w:r>
        <w:t>Kể từ thời điểm chế độ tiền lương do Chính phủ quy định theo Nghị quyết số 27-NQ/TW có hiệu lực thi hành, Trung tâm áp dụng chế độ tiền lương theo vị trí việc làm, chức danh, chức vụ và các khoản đóng góp theo tiền lương theo quy định của Nhà nước đối với đơn vị sự nghiệp công; chi tiền công theo hợp đồng vụ việc (nếu có).</w:t>
      </w:r>
    </w:p>
    <w:p>
      <w:r>
        <w:t>- Nguồn kinh phí thực hiện cải cách tiền lương</w:t>
      </w:r>
    </w:p>
    <w:p>
      <w:r>
        <w:t>Khi Nhà nước điều chỉnh chính sách tiền lương, Trung tâm tiếp tục sử dụng tối thiểu 40% số thu được để lại theo chế độ, tiết kiệm 10% chi thường xuyên nguồn ngân sách tăng thêm hằng năm và sắp xếp từ nguồn dự toán ngân sách nhà nước được giao để bảo đảm nguồn thực hiện cải cách chính sách tiền lương. Ngân sách nhà nước chỉ cấp bổ sung sau khi đơn vị sử dụng hết Quỹ bổ sung thu nhập và nguồn trích lập cải cách tiền lương.</w:t>
      </w:r>
    </w:p>
    <w:p>
      <w:r>
        <w:t>- Chi tiền thưởng: Thực hiện theo chế độ tiền lương do Chính phủ quy định theo Nghị quyết số 27-NQ/TW.</w:t>
      </w:r>
    </w:p>
    <w:p>
      <w:r>
        <w:t>b) Chi thuê chuyên gia, nhà khoa học, người có tài năng đặc biệt thực hiện nhiệm vụ của đơn vị. Căn cứ yêu cầu thực tế, mức giá thực tế trên thị trường và dự toán ngân sách nhà nước giao, khả năng tài chính, Trung tâm được quyết định mức chi cụ thể tương xứng với nhiệm vụ được giao và phải quy định trong quy chế chi tiêu nội bộ của đơn vị.</w:t>
      </w:r>
    </w:p>
    <w:p>
      <w:r>
        <w:t>c) Chi hoạt động chuyên môn, chi quản lý:</w:t>
      </w:r>
    </w:p>
    <w:p>
      <w:r>
        <w:t>Đối với các nội dung chi đã cố định mức chi theo quy định của cơ quan nhà nước có thẩm quyền, căn cứ yêu cầu thực tế, mức giá thực tế trên thị trường và khả năng tài chính, Trung tâm được quyết định mức chi cao hơn (trong trường hợp đơn vị chi từ nguồn thu sự nghiệp, không phải nguồn ngân sách nhà nước) hoặc bằng hoặc thấp hơn mức chi do cơ quan nhà nước có thẩm quyền ban hành và quy định trong quy chế chi tiêu nội bộ của đơn vị nhưng phải bảo đảm tiêu chuẩn chất lượng dịch vụ theo quy định Nhà nước.</w:t>
      </w:r>
    </w:p>
    <w:p>
      <w:r>
        <w:t>Đối với các nội dung chi chưa được cơ quan nhà nước có thẩm quyền quy định, căn cứ tình hình thực tế, Trung tâm xây dựng mức chi cho phù hợp với nguồn tài chính của đơn vị và quy định trong quy chế chi tiêu nội bộ của đơn vị. Giám đốc Trung tâm phải chịu trách nhiệm về quyết định của mình.</w:t>
      </w:r>
    </w:p>
    <w:p>
      <w:r>
        <w:t>d) Chi phục vụ cho việc thực hiện công việc, dịch vụ thu phí theo quy định của pháp luật phí, lệ phí; chi cho các hoạt động dịch vụ.</w:t>
      </w:r>
    </w:p>
    <w:p>
      <w:r>
        <w:t>đ) Trích lập các khoản dự phòng đối với các hoạt động sản xuất kinh doanh, liên doanh liên kết và dịch vụ khác theo quy định đối với doanh nghiệp, trừ trường hợp pháp luật chuyên ngành có quy định thành lập các quỹ đặc thù để xử lý rủi ro (nếu có).</w:t>
      </w:r>
    </w:p>
    <w:p>
      <w:r>
        <w:t>e) Chi trả lãi tiền vay (nếu có).</w:t>
      </w:r>
    </w:p>
    <w:p>
      <w:r>
        <w:t>g) Các khoản chi khác theo quy định của pháp luật (nếu có).</w:t>
      </w:r>
    </w:p>
    <w:p>
      <w:r>
        <w:t>3.2. Chi thường xuyên không giao tự chủ và chi thực hiện nhiệm vụ khoa học và công nghệ:</w:t>
      </w:r>
    </w:p>
    <w:p>
      <w:r>
        <w:t>Căn cứ nguồn tài chính quy định tại tiết 2 và tiết 4 điểm a, điểm c (phần được để lại chi nhiệm vụ không thường xuyên), điểm d khoản 2 Điều 5 Quy chế này, Trung tâm thực hiện theo quy định tại Điều 13 Nghị định số 60/2021/NĐ-CP ngày 21/6/2021 của Chính phủ.</w:t>
      </w:r>
    </w:p>
    <w:p>
      <w:r>
        <w:t>4. Phân phối kết quả tài chính trong năm:</w:t>
      </w:r>
    </w:p>
    <w:p>
      <w:r>
        <w:t>Kết thúc năm tài chính, sau khi hạch toán đầy đủ các khoản thu, chi thường xuyên giao tự chủ, trích khấu hao tài sản cố định, trích lập nguồn cải cách tiền lương, nộp thuế và các khoản nộp ngân sách nhà nước theo quy định, phần chênh lệch thu lớn hơn chi hoạt động thường xuyên giao tự chủ (nếu có), Trung tâm được sử dụng theo thứ tự như sau:</w:t>
      </w:r>
    </w:p>
    <w:p>
      <w:r>
        <w:t>a) Trích lập Quỹ phát triển hoạt động sự nghiệp: Trích lập tối thiểu 20%.</w:t>
      </w:r>
    </w:p>
    <w:p>
      <w:r>
        <w:t>b) Trích lập Quỹ bổ sung thu nhập và chi thu nhập tăng thêm:</w:t>
      </w:r>
    </w:p>
    <w:p>
      <w:r>
        <w:t>- Trong thời gian Chính phủ chưa ban hành chế độ tiền lương theo Nghị quyết số 27-NQ/TW, trích lập Quỹ bổ sung thu nhập tối đa không quá 02 lần quỹ tiền lương ngạch, bậc, chức vụ, các khoản đóng góp theo tiền lương và các khoản phụ cấp do Nhà nước quy định.</w:t>
      </w:r>
    </w:p>
    <w:p>
      <w:r>
        <w:t>- Kể từ thời điểm chế độ tiền lương do Chính phủ quy định theo Nghị quyết số 27-NQ/TW có hiệu lực thi hành: Được chi thu nhập bình quân tăng thêm không quá 0,8 lần quỹ lương cơ bản của viên chức, người lao động của đơn vị.</w:t>
      </w:r>
    </w:p>
    <w:p>
      <w:r>
        <w:t>c) Trích lập Quỹ khen thưởng và Quỹ phúc lợi: Mức trích tổng hai quỹ được trích lập tối đa không quá 2,5 tháng tiền lương, tiền công thực hiện trong năm của Trung tâm.</w:t>
      </w:r>
    </w:p>
    <w:p>
      <w:r>
        <w:t>d) Trích lập Quỹ khác theo quy định của pháp luật.</w:t>
      </w:r>
    </w:p>
    <w:p>
      <w:r>
        <w:t>đ) Phần chênh lệch thu lớn hơn chi còn lại (nếu có) sau khi đã trích lập các quy theo quy định được bổ sung vào Quỹ phát triển hoạt động sự nghiệp.</w:t>
      </w:r>
    </w:p>
    <w:p>
      <w:r>
        <w:t>e) Việc sử dụng các Quỹ thực hiện theo quy định tại khoản 2, khoản 3 Điều 14 Nghị định 60/2021/NĐ-CP ngày 21/6/2021 của Chính phủ. Mức trích cụ thể và quy trình sử dụng các Quỹ quy định tại khoản này do Giám đốc Trung tâm quyết định theo quy chế chi tiêu nội bộ phù hợp quy định pháp luật liên quan và phải công khai trong Trung tâm.</w:t>
      </w:r>
    </w:p>
    <w:p>
      <w:r>
        <w:t>Trong quá trình tổ chức hoạt động, Trung tâm có trách nhiệm chấp hành nghiêm các quy định về Luật Ngân sách nhà nước, Luật Kế toán và các văn bản quy phạm pháp luật khác có liên quan đến lĩnh vực tài chính, kế toán.</w:t>
      </w:r>
    </w:p>
    <w:p>
      <w:r>
        <w:t>Điều 6. Quản lý, sử dụng tài sản công</w:t>
      </w:r>
    </w:p>
    <w:p>
      <w:r>
        <w:t>1. Trung tâm có trách nhiệm quản lý, sử dụng và áp dụng tiêu chuẩn, định mức sử dụng tài sản công theo quy định của pháp luật về quản lý, sử dụng tài sản công.</w:t>
      </w:r>
    </w:p>
    <w:p>
      <w:r>
        <w:t>2.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a)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b) Tài sản được hình thành từ nguồn Quỹ phát triển hoạt động sự nghiệp và các nguồn tài chính hợp pháp của Trung tâm là tài sản, vốn của Nhà nước.</w:t>
      </w:r>
    </w:p>
    <w:p>
      <w:r>
        <w:t>3.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7. Tự chủ về hoạt động</w:t>
      </w:r>
    </w:p>
    <w:p>
      <w:r>
        <w:t>1. Xây dựng kế hoạch công tác</w:t>
      </w:r>
    </w:p>
    <w:p>
      <w:r>
        <w:t>Trung tâm xây dựng kế hoạch thực hiện nhiệm vụ, báo cáo cơ quan chủ quán cấp trên phê duyệt và quyết định phương thức giao kế hoạch để thực hiện.</w:t>
      </w:r>
    </w:p>
    <w:p>
      <w:r>
        <w:t>2. Hoạt động liên doanh, liên kết</w:t>
      </w:r>
    </w:p>
    <w:p>
      <w:r>
        <w:t>a)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b) Trung tâm xây dựng đề án liên doanh, liên kết trình Sở Nội vụ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3. Nghĩa vụ tài chính và Quy chế chi tiêu nội bộ của Trung tâm</w:t>
      </w:r>
    </w:p>
    <w:p>
      <w:r>
        <w:t>a) Trung tâm có hoạt động sản xuất, kinh doanh, dịch vụ thực hiện đăng ký, kê khai, nộp thuế và các khoản thu ngân sách khác (nếu có) theo quy định hiện hành.</w:t>
      </w:r>
    </w:p>
    <w:p>
      <w:r>
        <w:t>b) Trung tâm có trách nhiệm xây dựng và ban hành Quy chế chi tiêu nội bộ theo hướng dẫn của Bộ Tài chính.</w:t>
      </w:r>
    </w:p>
    <w:p>
      <w:r>
        <w:t>4. Huy động vốn và vay vốn tín dụng</w:t>
      </w:r>
    </w:p>
    <w:p>
      <w:r>
        <w:t>a) Nguyên tắc chung</w:t>
      </w:r>
    </w:p>
    <w:p>
      <w:r>
        <w:t>- Khi thực hiện vay vốn, huy động vốn để đầu tư xây dựng, mua sắm tài sản, Trung tâm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Trung tâm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Trung tâm.</w:t>
      </w:r>
    </w:p>
    <w:p>
      <w:r>
        <w:t>b) Trung tâm có hoạt động dịch vụ được vay vốn của các tổ chức tín dụng, được huy động vốn của viên chức, người lao động trong Trung tâm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Trung tâm được lập thành hợp đồng theo quy định của pháp luật dân sự.</w:t>
      </w:r>
    </w:p>
    <w:p>
      <w:r>
        <w:t>c) Trung tâm trình cơ quan quản lý cấp trên phê duyệt phương án vay vốn, huy động vốn và hoàn trả vốn.</w:t>
      </w:r>
    </w:p>
    <w:p>
      <w:r>
        <w:t>5.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6.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a) Thu nhập của Trung tâm được xác định trên cơ sở chênh lệch thu chi trước lãi vay, sau thuế cộng khấu hao.</w:t>
      </w:r>
    </w:p>
    <w:p>
      <w:r>
        <w:t>b)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c) Giá trị của các tài sản đóng góp trong cách tiếp cận từ thu nhập được xác định theo giá trị sổ sách kế toán.</w:t>
      </w:r>
    </w:p>
    <w:p>
      <w:r>
        <w:t>7. Trường hợp thực hiện vay vốn, huy động vốn liên doanh, liên kết đầu tư theo phương thức đối tác công tư thì thực hiện theo quy định của pháp luật về đầu tư theo phương thức đối tác công tư.</w:t>
      </w:r>
    </w:p>
    <w:p>
      <w:r>
        <w:t>8. Căn cứ quy định, hướng dẫn có liên quan, Trung tâm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khoản 2 Điều 1 Quyết định số 1406/QĐ-UBND ngày 27/5/2021 của Ủy ban nhân dân tỉnh về việc tổ chức lại Trung tâm Lưu trữ lịch sử thành đơn vị sự nghiệp trực thuộc Sở Nội vụ.</w:t>
      </w:r>
    </w:p>
    <w:p>
      <w:r>
        <w:t>CHƯƠNG IV</w:t>
      </w:r>
    </w:p>
    <w:p>
      <w:r>
        <w:t>CHẾ ĐỘ LÀM VIỆC VÀ CÁC MỐI QUAN HỆ</w:t>
      </w:r>
    </w:p>
    <w:p>
      <w:r>
        <w:t>Điều 8.  Trung tâm thực hiện quản lý, điều hành theo chế độ thủ trưởng, làm việc theo nguyên tắc tập trung dân chủ. Đối với những công tác như tổ chức cán bộ, thi đua khen thưởng, kỷ luật hay những vấn đề có tính chất quan trọng khác thì Giám đốc thảo luận với Phó Giám đốc hoặc mở rộng thành phần, tùy theo tính chất công việc trước khi trình Giám đốc Sở Nội vụ quyết định.</w:t>
      </w:r>
    </w:p>
    <w:p>
      <w:r>
        <w:t>Điều 9.  Viên chức và người lao động tại đơn vị trong phạm vi nhiệm vụ, quyền hạn được giao phải thể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0. Đối với Sở Nội vụ</w:t>
      </w:r>
    </w:p>
    <w:p>
      <w:r>
        <w:t>1. Trung tâm chịu sự chỉ đạo, quản lý về tổ chức, biên chế và công tác của Sở Nội vụ. Sở Nội vụ có trách nhiệm quản lý, kiểm tra, giám sát các hoạt động của Trung tâm theo phân cấp.</w:t>
      </w:r>
    </w:p>
    <w:p>
      <w:r>
        <w:t>2. Trung tâm có trách nhiệm thực hiện chế độ báo cáo theo định kỳ hoặc đột xuất cho Sở Nội vụ.</w:t>
      </w:r>
    </w:p>
    <w:p>
      <w:r>
        <w:t>Điều 11. Đối với các cơ quan khác có liên quan</w:t>
      </w:r>
    </w:p>
    <w:p>
      <w:r>
        <w:t>1. Trung tâm được quan hệ hợp tác, phối hợp với các cơ quan, đơn vị và tổ chức khác để giải quyết các công việc có liên quan nhằm tổ chức thực hiện tốt nhiệm vụ được giao.</w:t>
      </w:r>
    </w:p>
    <w:p>
      <w:r>
        <w:t>2. Trung tâm có nghĩa vụ chấp hành các quy định hành chính, các chính sách của chính quyền địa phương nơi đóng trụ sở theo quy định của pháp luật.</w:t>
      </w:r>
    </w:p>
    <w:p>
      <w:r>
        <w:t>CHƯƠNG V</w:t>
      </w:r>
    </w:p>
    <w:p>
      <w:r>
        <w:t>KHEN THƯỞNG VÀ KỶ LUẬT</w:t>
      </w:r>
    </w:p>
    <w:p>
      <w:r>
        <w:t>Điều 12.  Viên chức và người lao động hoàn thành xuất sắc nhiệm vụ được giao, được khen thưởng theo quy định của pháp luật về thi đua - khen thưởng.</w:t>
      </w:r>
    </w:p>
    <w:p>
      <w:r>
        <w:t>Điều 13.  Viên chức và người lao động nếu vi phạm kỷ luật sẽ bị xử lý theo quy định của pháp luật. Viên chức và người lao động nếu vi phạm nội quy, quy chế của Trung tâm thì tùy theo mức độ sẽ bị xử lý theo quy định của pháp luật.</w:t>
      </w:r>
    </w:p>
    <w:p>
      <w:r>
        <w:t>CHƯƠNG VI</w:t>
      </w:r>
    </w:p>
    <w:p>
      <w:r>
        <w:t>ĐIỀU KHOẢN THI HÀNH</w:t>
      </w:r>
    </w:p>
    <w:p>
      <w:r>
        <w:t>Điều 14. Trách nhiệm thi hành</w:t>
      </w:r>
    </w:p>
    <w:p>
      <w:r>
        <w:t>1. Tất cả hoạt động của Trung tâm phải thực hiện theo đúng nội dung Quy chế này và những quy định khác của pháp luật có liên quan.</w:t>
      </w:r>
    </w:p>
    <w:p>
      <w:r>
        <w:t>2. Sở Nội vụ có trách nhiệm hướng dẫn, kiểm tra việc thực hiện Quy chế này đối với Trung tâm.</w:t>
      </w:r>
    </w:p>
    <w:p>
      <w:r>
        <w:t>3. Giám đốc Trung tâm chịu trách nhiệm tổ chức triển khai thực hiện các hoạt động của Trung tâm theo quy định của Quy chế này và các quy định của pháp luật có liên quan.</w:t>
      </w:r>
    </w:p>
    <w:p>
      <w:r>
        <w:t>Điều 15. Sửa đổi, bổ sung</w:t>
      </w:r>
    </w:p>
    <w:p>
      <w:r>
        <w:t>Trong trường hợp cần thiết hoặc có sự thay đổi, Giám đốc Trung tâm có trách nhiệm tổng hợp, báo cáo đề xuất Giám đốc Sở Nội vụ để xem xét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